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BC" w:rsidRPr="008F18DD" w:rsidRDefault="004668BC" w:rsidP="004668BC">
      <w:pPr>
        <w:jc w:val="center"/>
        <w:rPr>
          <w:rFonts w:ascii="ＭＳ ゴシック" w:eastAsia="ＭＳ ゴシック" w:hAnsi="ＭＳ ゴシック"/>
          <w:sz w:val="24"/>
        </w:rPr>
      </w:pPr>
      <w:r w:rsidRPr="008F18DD">
        <w:rPr>
          <w:rFonts w:ascii="ＭＳ ゴシック" w:eastAsia="ＭＳ ゴシック" w:hAnsi="ＭＳ ゴシック" w:hint="eastAsia"/>
          <w:sz w:val="24"/>
        </w:rPr>
        <w:t>福祉施設等活動助成事業実施要綱</w:t>
      </w:r>
    </w:p>
    <w:p w:rsidR="0058668E" w:rsidRPr="008F18DD" w:rsidRDefault="0058668E" w:rsidP="00484A1C">
      <w:pPr>
        <w:spacing w:line="250" w:lineRule="exact"/>
        <w:rPr>
          <w:rFonts w:ascii="ＭＳ ゴシック" w:eastAsia="ＭＳ ゴシック" w:hAnsi="ＭＳ ゴシック"/>
        </w:rPr>
      </w:pPr>
    </w:p>
    <w:p w:rsidR="0058668E" w:rsidRPr="00CA473F" w:rsidRDefault="00BE6C92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目的</w:t>
      </w:r>
      <w:r w:rsidR="0058668E" w:rsidRPr="00CA47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58668E" w:rsidRPr="00CA473F" w:rsidRDefault="005B7655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１</w:t>
      </w:r>
      <w:r w:rsidR="00E176D7" w:rsidRPr="00CA473F">
        <w:rPr>
          <w:rFonts w:ascii="ＭＳ ゴシック" w:eastAsia="ＭＳ ゴシック" w:hAnsi="ＭＳ ゴシック" w:hint="eastAsia"/>
          <w:sz w:val="22"/>
          <w:szCs w:val="22"/>
        </w:rPr>
        <w:t xml:space="preserve">条　</w:t>
      </w:r>
      <w:r w:rsidR="00EE55FD" w:rsidRPr="00CA473F">
        <w:rPr>
          <w:rFonts w:ascii="ＭＳ ゴシック" w:eastAsia="ＭＳ ゴシック" w:hAnsi="ＭＳ ゴシック" w:hint="eastAsia"/>
          <w:sz w:val="22"/>
          <w:szCs w:val="22"/>
        </w:rPr>
        <w:t>この要綱は、伊勢市社会福祉協議会（以下「社協」という。）が</w:t>
      </w:r>
      <w:r w:rsidR="00CC260B" w:rsidRPr="00CA473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176D7" w:rsidRPr="00CA473F">
        <w:rPr>
          <w:rFonts w:ascii="ＭＳ ゴシック" w:eastAsia="ＭＳ ゴシック" w:hAnsi="ＭＳ ゴシック" w:hint="eastAsia"/>
          <w:sz w:val="22"/>
          <w:szCs w:val="22"/>
        </w:rPr>
        <w:t>伊勢市</w:t>
      </w:r>
      <w:r w:rsidR="00FD1417" w:rsidRPr="00CA473F">
        <w:rPr>
          <w:rFonts w:ascii="ＭＳ ゴシック" w:eastAsia="ＭＳ ゴシック" w:hAnsi="ＭＳ ゴシック" w:hint="eastAsia"/>
          <w:sz w:val="22"/>
          <w:szCs w:val="22"/>
        </w:rPr>
        <w:t>内の</w:t>
      </w:r>
      <w:r w:rsidR="00746871" w:rsidRPr="00CA473F">
        <w:rPr>
          <w:rFonts w:ascii="ＭＳ ゴシック" w:eastAsia="ＭＳ ゴシック" w:hAnsi="ＭＳ ゴシック" w:hint="eastAsia"/>
          <w:sz w:val="22"/>
          <w:szCs w:val="22"/>
        </w:rPr>
        <w:t>障がい者支援</w:t>
      </w:r>
      <w:r w:rsidR="00FD1417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907EEB" w:rsidRPr="00CA473F">
        <w:rPr>
          <w:rFonts w:ascii="ＭＳ ゴシック" w:eastAsia="ＭＳ ゴシック" w:hAnsi="ＭＳ ゴシック" w:hint="eastAsia"/>
          <w:sz w:val="22"/>
          <w:szCs w:val="22"/>
        </w:rPr>
        <w:t>、養護施設、母子施設、保育所、学童クラブ等</w:t>
      </w:r>
      <w:r w:rsidR="00236335" w:rsidRPr="00CA473F">
        <w:rPr>
          <w:rFonts w:ascii="ＭＳ ゴシック" w:eastAsia="ＭＳ ゴシック" w:hAnsi="ＭＳ ゴシック" w:hint="eastAsia"/>
          <w:sz w:val="22"/>
          <w:szCs w:val="22"/>
        </w:rPr>
        <w:t>（以下「</w:t>
      </w:r>
      <w:r w:rsidR="00E176D7" w:rsidRPr="00CA473F">
        <w:rPr>
          <w:rFonts w:ascii="ＭＳ ゴシック" w:eastAsia="ＭＳ ゴシック" w:hAnsi="ＭＳ ゴシック" w:hint="eastAsia"/>
          <w:sz w:val="22"/>
          <w:szCs w:val="22"/>
        </w:rPr>
        <w:t>施設」という。）</w:t>
      </w:r>
      <w:r w:rsidR="004D642D" w:rsidRPr="00CA473F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2B4B4B" w:rsidRPr="00CA473F">
        <w:rPr>
          <w:rFonts w:ascii="ＭＳ ゴシック" w:eastAsia="ＭＳ ゴシック" w:hAnsi="ＭＳ ゴシック" w:hint="eastAsia"/>
          <w:sz w:val="22"/>
          <w:szCs w:val="22"/>
        </w:rPr>
        <w:t>地域と協働</w:t>
      </w:r>
      <w:r w:rsidR="00907EEB" w:rsidRPr="00CA473F"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="0049781B" w:rsidRPr="00CA473F">
        <w:rPr>
          <w:rFonts w:ascii="ＭＳ ゴシック" w:eastAsia="ＭＳ ゴシック" w:hAnsi="ＭＳ ゴシック" w:hint="eastAsia"/>
          <w:sz w:val="22"/>
          <w:szCs w:val="22"/>
        </w:rPr>
        <w:t>実施する親睦会、交流会等</w:t>
      </w:r>
      <w:r w:rsidR="00013783" w:rsidRPr="00CA473F">
        <w:rPr>
          <w:rFonts w:ascii="ＭＳ ゴシック" w:eastAsia="ＭＳ ゴシック" w:hAnsi="ＭＳ ゴシック" w:hint="eastAsia"/>
          <w:sz w:val="22"/>
          <w:szCs w:val="22"/>
        </w:rPr>
        <w:t>の事業に係る費用の一部を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助成すること</w:t>
      </w:r>
      <w:r w:rsidR="00E10DF6" w:rsidRPr="00CA473F">
        <w:rPr>
          <w:rFonts w:ascii="ＭＳ ゴシック" w:eastAsia="ＭＳ ゴシック" w:hAnsi="ＭＳ ゴシック" w:hint="eastAsia"/>
          <w:sz w:val="22"/>
          <w:szCs w:val="22"/>
        </w:rPr>
        <w:t>により、障がい</w:t>
      </w:r>
      <w:r w:rsidR="0024083B" w:rsidRPr="00CA473F">
        <w:rPr>
          <w:rFonts w:ascii="ＭＳ ゴシック" w:eastAsia="ＭＳ ゴシック" w:hAnsi="ＭＳ ゴシック" w:hint="eastAsia"/>
          <w:sz w:val="22"/>
          <w:szCs w:val="22"/>
        </w:rPr>
        <w:t>者や地域児童の福祉の向上を図ることを目的</w:t>
      </w:r>
      <w:r w:rsidR="002B4B4B" w:rsidRPr="00CA473F">
        <w:rPr>
          <w:rFonts w:ascii="ＭＳ ゴシック" w:eastAsia="ＭＳ ゴシック" w:hAnsi="ＭＳ ゴシック" w:hint="eastAsia"/>
          <w:sz w:val="22"/>
          <w:szCs w:val="22"/>
        </w:rPr>
        <w:t>に定める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B7655" w:rsidRPr="00CA473F" w:rsidRDefault="005B7655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FD4E2C" w:rsidRPr="00CA473F" w:rsidRDefault="001C4821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D642D" w:rsidRPr="00CA473F">
        <w:rPr>
          <w:rFonts w:ascii="ＭＳ ゴシック" w:eastAsia="ＭＳ ゴシック" w:hAnsi="ＭＳ ゴシック" w:hint="eastAsia"/>
          <w:sz w:val="22"/>
          <w:szCs w:val="22"/>
        </w:rPr>
        <w:t>助成の</w:t>
      </w:r>
      <w:r w:rsidR="00FD4E2C" w:rsidRPr="00CA473F">
        <w:rPr>
          <w:rFonts w:ascii="ＭＳ ゴシック" w:eastAsia="ＭＳ ゴシック" w:hAnsi="ＭＳ ゴシック" w:hint="eastAsia"/>
          <w:sz w:val="22"/>
          <w:szCs w:val="22"/>
        </w:rPr>
        <w:t>対象）</w:t>
      </w:r>
    </w:p>
    <w:p w:rsidR="00FD4E2C" w:rsidRPr="00CA473F" w:rsidRDefault="002259C8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２</w:t>
      </w:r>
      <w:r w:rsidR="00FD4E2C" w:rsidRPr="00CA473F">
        <w:rPr>
          <w:rFonts w:ascii="ＭＳ ゴシック" w:eastAsia="ＭＳ ゴシック" w:hAnsi="ＭＳ ゴシック" w:hint="eastAsia"/>
          <w:sz w:val="22"/>
          <w:szCs w:val="22"/>
        </w:rPr>
        <w:t xml:space="preserve">条　</w:t>
      </w:r>
      <w:r w:rsidR="004D642D" w:rsidRPr="00CA473F">
        <w:rPr>
          <w:rFonts w:ascii="ＭＳ ゴシック" w:eastAsia="ＭＳ ゴシック" w:hAnsi="ＭＳ ゴシック" w:hint="eastAsia"/>
          <w:sz w:val="22"/>
          <w:szCs w:val="22"/>
        </w:rPr>
        <w:t>助成の</w:t>
      </w:r>
      <w:r w:rsidR="00B605E8" w:rsidRPr="00CA473F">
        <w:rPr>
          <w:rFonts w:ascii="ＭＳ ゴシック" w:eastAsia="ＭＳ ゴシック" w:hAnsi="ＭＳ ゴシック" w:hint="eastAsia"/>
          <w:sz w:val="22"/>
          <w:szCs w:val="22"/>
        </w:rPr>
        <w:t>対象は、</w:t>
      </w:r>
      <w:r w:rsidR="002B4B4B" w:rsidRPr="00CA473F">
        <w:rPr>
          <w:rFonts w:ascii="ＭＳ ゴシック" w:eastAsia="ＭＳ ゴシック" w:hAnsi="ＭＳ ゴシック" w:hint="eastAsia"/>
          <w:sz w:val="22"/>
          <w:szCs w:val="22"/>
        </w:rPr>
        <w:t>次のものが運営する</w:t>
      </w:r>
      <w:r w:rsidR="00672EC2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2B4B4B" w:rsidRPr="00CA473F">
        <w:rPr>
          <w:rFonts w:ascii="ＭＳ ゴシック" w:eastAsia="ＭＳ ゴシック" w:hAnsi="ＭＳ ゴシック" w:hint="eastAsia"/>
          <w:sz w:val="22"/>
          <w:szCs w:val="22"/>
        </w:rPr>
        <w:t>とする。</w:t>
      </w:r>
    </w:p>
    <w:p w:rsidR="00DA1153" w:rsidRPr="00CA473F" w:rsidRDefault="00DA1153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E2081F" w:rsidRPr="00CA473F">
        <w:rPr>
          <w:rFonts w:ascii="ＭＳ ゴシック" w:eastAsia="ＭＳ ゴシック" w:hAnsi="ＭＳ ゴシック" w:hint="eastAsia"/>
          <w:sz w:val="22"/>
          <w:szCs w:val="22"/>
        </w:rPr>
        <w:t>社会福祉法人</w:t>
      </w:r>
    </w:p>
    <w:p w:rsidR="00FD4E2C" w:rsidRPr="00CA473F" w:rsidRDefault="00DA1153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661733" w:rsidRPr="00CA473F">
        <w:rPr>
          <w:rFonts w:ascii="ＭＳ ゴシック" w:eastAsia="ＭＳ ゴシック" w:hAnsi="ＭＳ ゴシック" w:hint="eastAsia"/>
          <w:sz w:val="22"/>
          <w:szCs w:val="22"/>
        </w:rPr>
        <w:t>ＮＰＯ団体</w:t>
      </w:r>
    </w:p>
    <w:p w:rsidR="002B4B4B" w:rsidRPr="00CA473F" w:rsidRDefault="00661733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E2081F" w:rsidRPr="00CA473F">
        <w:rPr>
          <w:rFonts w:ascii="ＭＳ ゴシック" w:eastAsia="ＭＳ ゴシック" w:hAnsi="ＭＳ ゴシック" w:hint="eastAsia"/>
          <w:sz w:val="22"/>
          <w:szCs w:val="22"/>
        </w:rPr>
        <w:t>認可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外</w:t>
      </w:r>
      <w:r w:rsidR="00E2081F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</w:p>
    <w:p w:rsidR="009034A5" w:rsidRPr="006D253A" w:rsidRDefault="00BD5D14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6D253A">
        <w:rPr>
          <w:rFonts w:ascii="ＭＳ ゴシック" w:eastAsia="ＭＳ ゴシック" w:hAnsi="ＭＳ ゴシック" w:hint="eastAsia"/>
          <w:sz w:val="22"/>
          <w:szCs w:val="22"/>
        </w:rPr>
        <w:t>２　前項において、介護保険事業を運営しているものは、助成の対象としない。</w:t>
      </w:r>
      <w:r w:rsidR="009034A5" w:rsidRPr="006D253A">
        <w:rPr>
          <w:rFonts w:ascii="ＭＳ ゴシック" w:eastAsia="ＭＳ ゴシック" w:hAnsi="ＭＳ ゴシック" w:hint="eastAsia"/>
          <w:sz w:val="22"/>
          <w:szCs w:val="22"/>
        </w:rPr>
        <w:t>また、社協の他の助成を受けている、受けようとする団体は除く。</w:t>
      </w:r>
    </w:p>
    <w:p w:rsidR="00EA6B49" w:rsidRPr="00CA473F" w:rsidRDefault="00EA6B49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1C4821" w:rsidRPr="00CA473F" w:rsidRDefault="00661733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助成対象事業</w:t>
      </w:r>
      <w:r w:rsidR="001C4821" w:rsidRPr="00CA47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C4821" w:rsidRPr="00CA473F" w:rsidRDefault="001C4821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３条　社協は</w:t>
      </w:r>
      <w:r w:rsidR="00DE01E5" w:rsidRPr="00CA473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B4337F" w:rsidRPr="00CA473F">
        <w:rPr>
          <w:rFonts w:ascii="ＭＳ ゴシック" w:eastAsia="ＭＳ ゴシック" w:hAnsi="ＭＳ ゴシック" w:hint="eastAsia"/>
          <w:sz w:val="22"/>
          <w:szCs w:val="22"/>
        </w:rPr>
        <w:t>次に掲げる事業を</w:t>
      </w:r>
      <w:r w:rsidR="00B4337F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5B7655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に対し、</w:t>
      </w:r>
      <w:r w:rsidR="00B4337F">
        <w:rPr>
          <w:rFonts w:ascii="ＭＳ ゴシック" w:eastAsia="ＭＳ ゴシック" w:hAnsi="ＭＳ ゴシック" w:hint="eastAsia"/>
          <w:sz w:val="22"/>
          <w:szCs w:val="22"/>
        </w:rPr>
        <w:t>当該年度の予算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の範囲内で助成する。</w:t>
      </w:r>
    </w:p>
    <w:p w:rsidR="005B7655" w:rsidRPr="00CA473F" w:rsidRDefault="005B7655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E10DF6" w:rsidRPr="00CA473F">
        <w:rPr>
          <w:rFonts w:ascii="ＭＳ ゴシック" w:eastAsia="ＭＳ ゴシック" w:hAnsi="ＭＳ ゴシック" w:hint="eastAsia"/>
          <w:sz w:val="22"/>
          <w:szCs w:val="22"/>
        </w:rPr>
        <w:t>障がい</w:t>
      </w:r>
      <w:r w:rsidR="003D4DDE" w:rsidRPr="00CA473F">
        <w:rPr>
          <w:rFonts w:ascii="ＭＳ ゴシック" w:eastAsia="ＭＳ ゴシック" w:hAnsi="ＭＳ ゴシック" w:hint="eastAsia"/>
          <w:sz w:val="22"/>
          <w:szCs w:val="22"/>
        </w:rPr>
        <w:t>児・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907EEB" w:rsidRPr="00CA473F">
        <w:rPr>
          <w:rFonts w:ascii="ＭＳ ゴシック" w:eastAsia="ＭＳ ゴシック" w:hAnsi="ＭＳ ゴシック" w:hint="eastAsia"/>
          <w:sz w:val="22"/>
          <w:szCs w:val="22"/>
        </w:rPr>
        <w:t>、児童・親子</w:t>
      </w:r>
      <w:r w:rsidR="000930BC" w:rsidRPr="00CA473F">
        <w:rPr>
          <w:rFonts w:ascii="ＭＳ ゴシック" w:eastAsia="ＭＳ ゴシック" w:hAnsi="ＭＳ ゴシック" w:hint="eastAsia"/>
          <w:sz w:val="22"/>
          <w:szCs w:val="22"/>
        </w:rPr>
        <w:t>が地域と協働</w:t>
      </w:r>
      <w:r w:rsidR="00661733" w:rsidRPr="00CA473F">
        <w:rPr>
          <w:rFonts w:ascii="ＭＳ ゴシック" w:eastAsia="ＭＳ ゴシック" w:hAnsi="ＭＳ ゴシック" w:hint="eastAsia"/>
          <w:sz w:val="22"/>
          <w:szCs w:val="22"/>
        </w:rPr>
        <w:t>して実施する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事業</w:t>
      </w:r>
    </w:p>
    <w:p w:rsidR="003D4DDE" w:rsidRPr="00CA473F" w:rsidRDefault="00E10DF6" w:rsidP="009550ED">
      <w:pPr>
        <w:tabs>
          <w:tab w:val="left" w:pos="5120"/>
        </w:tabs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２）障がい</w:t>
      </w:r>
      <w:r w:rsidR="003D4DDE" w:rsidRPr="00CA473F">
        <w:rPr>
          <w:rFonts w:ascii="ＭＳ ゴシック" w:eastAsia="ＭＳ ゴシック" w:hAnsi="ＭＳ ゴシック" w:hint="eastAsia"/>
          <w:sz w:val="22"/>
          <w:szCs w:val="22"/>
        </w:rPr>
        <w:t>児・者福祉及び青少年の健全育成事業</w:t>
      </w:r>
      <w:r w:rsidR="00821065">
        <w:rPr>
          <w:rFonts w:ascii="ＭＳ ゴシック" w:eastAsia="ＭＳ ゴシック" w:hAnsi="ＭＳ ゴシック"/>
          <w:sz w:val="22"/>
          <w:szCs w:val="22"/>
        </w:rPr>
        <w:tab/>
      </w:r>
    </w:p>
    <w:p w:rsidR="005B7655" w:rsidRPr="00CA473F" w:rsidRDefault="003D4DDE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5B7655" w:rsidRPr="00CA473F">
        <w:rPr>
          <w:rFonts w:ascii="ＭＳ ゴシック" w:eastAsia="ＭＳ ゴシック" w:hAnsi="ＭＳ ゴシック" w:hint="eastAsia"/>
          <w:sz w:val="22"/>
          <w:szCs w:val="22"/>
        </w:rPr>
        <w:t>）その他、社協会長が</w:t>
      </w:r>
      <w:r w:rsidR="004D642D" w:rsidRPr="00CA473F">
        <w:rPr>
          <w:rFonts w:ascii="ＭＳ ゴシック" w:eastAsia="ＭＳ ゴシック" w:hAnsi="ＭＳ ゴシック" w:hint="eastAsia"/>
          <w:sz w:val="22"/>
          <w:szCs w:val="22"/>
        </w:rPr>
        <w:t>助成を必要と認めた事業</w:t>
      </w:r>
    </w:p>
    <w:p w:rsidR="00117AB8" w:rsidRPr="00CA473F" w:rsidRDefault="00117AB8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DE0917" w:rsidRPr="00CA473F" w:rsidRDefault="00DE0917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助成対象経費）</w:t>
      </w:r>
    </w:p>
    <w:p w:rsidR="004668BC" w:rsidRPr="00CA473F" w:rsidRDefault="00907EEB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４</w:t>
      </w:r>
      <w:r w:rsidR="00DE0917" w:rsidRPr="00CA473F">
        <w:rPr>
          <w:rFonts w:ascii="ＭＳ ゴシック" w:eastAsia="ＭＳ ゴシック" w:hAnsi="ＭＳ ゴシック" w:hint="eastAsia"/>
          <w:sz w:val="22"/>
          <w:szCs w:val="22"/>
        </w:rPr>
        <w:t>条　助成</w:t>
      </w:r>
      <w:r w:rsidR="00B4337F">
        <w:rPr>
          <w:rFonts w:ascii="ＭＳ ゴシック" w:eastAsia="ＭＳ ゴシック" w:hAnsi="ＭＳ ゴシック" w:hint="eastAsia"/>
          <w:sz w:val="22"/>
          <w:szCs w:val="22"/>
        </w:rPr>
        <w:t>対象</w:t>
      </w:r>
      <w:r w:rsidR="00DE0917" w:rsidRPr="00CA473F">
        <w:rPr>
          <w:rFonts w:ascii="ＭＳ ゴシック" w:eastAsia="ＭＳ ゴシック" w:hAnsi="ＭＳ ゴシック" w:hint="eastAsia"/>
          <w:sz w:val="22"/>
          <w:szCs w:val="22"/>
        </w:rPr>
        <w:t>経費は、</w:t>
      </w:r>
      <w:r w:rsidR="005B7655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DE0917" w:rsidRPr="00CA473F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4C425F" w:rsidRPr="00CA473F">
        <w:rPr>
          <w:rFonts w:ascii="ＭＳ ゴシック" w:eastAsia="ＭＳ ゴシック" w:hAnsi="ＭＳ ゴシック" w:hint="eastAsia"/>
          <w:sz w:val="22"/>
          <w:szCs w:val="22"/>
        </w:rPr>
        <w:t>事業を実施するために直接要する経費</w:t>
      </w:r>
      <w:r w:rsidR="00AC2F87" w:rsidRPr="00CA473F">
        <w:rPr>
          <w:rFonts w:ascii="ＭＳ ゴシック" w:eastAsia="ＭＳ ゴシック" w:hAnsi="ＭＳ ゴシック" w:hint="eastAsia"/>
          <w:sz w:val="22"/>
          <w:szCs w:val="22"/>
        </w:rPr>
        <w:t>とし、別表に定めるものとする。</w:t>
      </w:r>
    </w:p>
    <w:p w:rsidR="000201C4" w:rsidRPr="00CA473F" w:rsidRDefault="000201C4" w:rsidP="00B4337F">
      <w:pPr>
        <w:tabs>
          <w:tab w:val="left" w:pos="2610"/>
        </w:tabs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6447EF" w:rsidRPr="00CA473F" w:rsidRDefault="006447EF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助成金の条件）</w:t>
      </w:r>
    </w:p>
    <w:p w:rsidR="006447EF" w:rsidRPr="00CA473F" w:rsidRDefault="006447EF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 xml:space="preserve">第５条　</w:t>
      </w:r>
      <w:r w:rsidR="00976D7D">
        <w:rPr>
          <w:rFonts w:ascii="ＭＳ ゴシック" w:eastAsia="ＭＳ ゴシック" w:hAnsi="ＭＳ ゴシック" w:hint="eastAsia"/>
          <w:sz w:val="22"/>
          <w:szCs w:val="22"/>
        </w:rPr>
        <w:t>事業運営に係る経費を助成する。ただし、上限を５万円とする。</w:t>
      </w:r>
    </w:p>
    <w:p w:rsidR="00EE2F15" w:rsidRPr="00CA473F" w:rsidRDefault="00EE2F15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C97E0A" w:rsidRPr="00CA473F" w:rsidRDefault="00661733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助成金の申請</w:t>
      </w:r>
      <w:r w:rsidR="00E26CA4" w:rsidRPr="00CA47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91242" w:rsidRPr="00CA473F" w:rsidRDefault="006447EF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６</w:t>
      </w:r>
      <w:r w:rsidR="00891242" w:rsidRPr="00CA473F">
        <w:rPr>
          <w:rFonts w:ascii="ＭＳ ゴシック" w:eastAsia="ＭＳ ゴシック" w:hAnsi="ＭＳ ゴシック" w:hint="eastAsia"/>
          <w:sz w:val="22"/>
          <w:szCs w:val="22"/>
        </w:rPr>
        <w:t>条　助成を受けようとする</w:t>
      </w:r>
      <w:r w:rsidR="005B7655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891242" w:rsidRPr="00CA473F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5745E6" w:rsidRPr="00CA473F">
        <w:rPr>
          <w:rFonts w:ascii="ＭＳ ゴシック" w:eastAsia="ＭＳ ゴシック" w:hAnsi="ＭＳ ゴシック" w:hint="eastAsia"/>
          <w:sz w:val="22"/>
          <w:szCs w:val="22"/>
        </w:rPr>
        <w:t>福祉施設等活動</w:t>
      </w:r>
      <w:r w:rsidR="000201C4" w:rsidRPr="00CA473F">
        <w:rPr>
          <w:rFonts w:ascii="ＭＳ ゴシック" w:eastAsia="ＭＳ ゴシック" w:hAnsi="ＭＳ ゴシック" w:hint="eastAsia"/>
          <w:sz w:val="22"/>
          <w:szCs w:val="22"/>
        </w:rPr>
        <w:t>助成</w:t>
      </w:r>
      <w:r w:rsidR="00341EB2" w:rsidRPr="00CA473F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891242" w:rsidRPr="00CA473F">
        <w:rPr>
          <w:rFonts w:ascii="ＭＳ ゴシック" w:eastAsia="ＭＳ ゴシック" w:hAnsi="ＭＳ ゴシック" w:hint="eastAsia"/>
          <w:sz w:val="22"/>
          <w:szCs w:val="22"/>
        </w:rPr>
        <w:t>申請書（様式</w:t>
      </w:r>
      <w:r w:rsidR="00897D94" w:rsidRPr="00CA473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912528" w:rsidRPr="00CA473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897D94" w:rsidRPr="00CA473F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891242" w:rsidRPr="00CA473F">
        <w:rPr>
          <w:rFonts w:ascii="ＭＳ ゴシック" w:eastAsia="ＭＳ ゴシック" w:hAnsi="ＭＳ ゴシック" w:hint="eastAsia"/>
          <w:sz w:val="22"/>
          <w:szCs w:val="22"/>
        </w:rPr>
        <w:t>）を</w:t>
      </w:r>
      <w:r w:rsidR="004D642D" w:rsidRPr="00CA473F">
        <w:rPr>
          <w:rFonts w:ascii="ＭＳ ゴシック" w:eastAsia="ＭＳ ゴシック" w:hAnsi="ＭＳ ゴシック" w:hint="eastAsia"/>
          <w:sz w:val="22"/>
          <w:szCs w:val="22"/>
        </w:rPr>
        <w:t>社協が示した</w:t>
      </w:r>
      <w:r w:rsidR="00DE01E5" w:rsidRPr="00CA473F">
        <w:rPr>
          <w:rFonts w:ascii="ＭＳ ゴシック" w:eastAsia="ＭＳ ゴシック" w:hAnsi="ＭＳ ゴシック" w:hint="eastAsia"/>
          <w:sz w:val="22"/>
          <w:szCs w:val="22"/>
        </w:rPr>
        <w:t>期日までに社協会長へ</w:t>
      </w:r>
      <w:r w:rsidR="00891242" w:rsidRPr="00CA473F">
        <w:rPr>
          <w:rFonts w:ascii="ＭＳ ゴシック" w:eastAsia="ＭＳ ゴシック" w:hAnsi="ＭＳ ゴシック" w:hint="eastAsia"/>
          <w:sz w:val="22"/>
          <w:szCs w:val="22"/>
        </w:rPr>
        <w:t>提出する。</w:t>
      </w:r>
    </w:p>
    <w:p w:rsidR="000201C4" w:rsidRPr="00976D7D" w:rsidRDefault="000201C4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891242" w:rsidRPr="00CA473F" w:rsidRDefault="00891242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助成の決定）</w:t>
      </w:r>
    </w:p>
    <w:p w:rsidR="00E26CA4" w:rsidRPr="00CA473F" w:rsidRDefault="006447EF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７</w:t>
      </w:r>
      <w:r w:rsidR="00E26CA4" w:rsidRPr="00CA473F">
        <w:rPr>
          <w:rFonts w:ascii="ＭＳ ゴシック" w:eastAsia="ＭＳ ゴシック" w:hAnsi="ＭＳ ゴシック" w:hint="eastAsia"/>
          <w:sz w:val="22"/>
          <w:szCs w:val="22"/>
        </w:rPr>
        <w:t xml:space="preserve">条　</w:t>
      </w:r>
      <w:r w:rsidR="00B34110" w:rsidRPr="00CA473F">
        <w:rPr>
          <w:rFonts w:ascii="ＭＳ ゴシック" w:eastAsia="ＭＳ ゴシック" w:hAnsi="ＭＳ ゴシック" w:hint="eastAsia"/>
          <w:sz w:val="22"/>
          <w:szCs w:val="22"/>
        </w:rPr>
        <w:t>社協</w:t>
      </w:r>
      <w:r w:rsidR="00661733" w:rsidRPr="00CA473F">
        <w:rPr>
          <w:rFonts w:ascii="ＭＳ ゴシック" w:eastAsia="ＭＳ ゴシック" w:hAnsi="ＭＳ ゴシック" w:hint="eastAsia"/>
          <w:sz w:val="22"/>
          <w:szCs w:val="22"/>
        </w:rPr>
        <w:t>会長が前条の申請書</w:t>
      </w:r>
      <w:r w:rsidR="00891242" w:rsidRPr="00CA473F">
        <w:rPr>
          <w:rFonts w:ascii="ＭＳ ゴシック" w:eastAsia="ＭＳ ゴシック" w:hAnsi="ＭＳ ゴシック" w:hint="eastAsia"/>
          <w:sz w:val="22"/>
          <w:szCs w:val="22"/>
        </w:rPr>
        <w:t>を受理したときは、</w:t>
      </w:r>
      <w:r w:rsidR="00DE01E5" w:rsidRPr="00CA473F">
        <w:rPr>
          <w:rFonts w:ascii="ＭＳ ゴシック" w:eastAsia="ＭＳ ゴシック" w:hAnsi="ＭＳ ゴシック" w:hint="eastAsia"/>
          <w:sz w:val="22"/>
          <w:szCs w:val="22"/>
        </w:rPr>
        <w:t>その内容を審査して助成の適否を決定</w:t>
      </w:r>
      <w:r w:rsidR="00672EC2" w:rsidRPr="00CA473F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891242" w:rsidRPr="00CA473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745E6" w:rsidRPr="00CA473F">
        <w:rPr>
          <w:rFonts w:ascii="ＭＳ ゴシック" w:eastAsia="ＭＳ ゴシック" w:hAnsi="ＭＳ ゴシック" w:hint="eastAsia"/>
          <w:sz w:val="22"/>
          <w:szCs w:val="22"/>
        </w:rPr>
        <w:t>福祉施設等活動助成</w:t>
      </w:r>
      <w:r w:rsidR="00341EB2" w:rsidRPr="00CA473F">
        <w:rPr>
          <w:rFonts w:ascii="ＭＳ ゴシック" w:eastAsia="ＭＳ ゴシック" w:hAnsi="ＭＳ ゴシック" w:hint="eastAsia"/>
          <w:sz w:val="22"/>
          <w:szCs w:val="22"/>
        </w:rPr>
        <w:t>決定通知書（様式</w:t>
      </w:r>
      <w:r w:rsidR="00897D94" w:rsidRPr="00CA473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912528" w:rsidRPr="00CA473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897D94" w:rsidRPr="00CA473F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912528" w:rsidRPr="00CA473F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013783" w:rsidRPr="00CA473F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976FE8" w:rsidRPr="00CA473F"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 w:rsidR="005745E6" w:rsidRPr="00CA473F">
        <w:rPr>
          <w:rFonts w:ascii="ＭＳ ゴシック" w:eastAsia="ＭＳ ゴシック" w:hAnsi="ＭＳ ゴシック" w:hint="eastAsia"/>
          <w:sz w:val="22"/>
          <w:szCs w:val="22"/>
        </w:rPr>
        <w:t>福祉施設等活動助成</w:t>
      </w:r>
      <w:r w:rsidR="00013783" w:rsidRPr="00CA473F">
        <w:rPr>
          <w:rFonts w:ascii="ＭＳ ゴシック" w:eastAsia="ＭＳ ゴシック" w:hAnsi="ＭＳ ゴシック" w:hint="eastAsia"/>
          <w:sz w:val="22"/>
          <w:szCs w:val="22"/>
        </w:rPr>
        <w:t>却下通知書（様式第２号－</w:t>
      </w:r>
      <w:r w:rsidR="00672EC2" w:rsidRPr="00CA473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41EB2" w:rsidRPr="00CA473F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2B4B4B" w:rsidRPr="00CA473F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2EC2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DE01E5" w:rsidRPr="00CA473F">
        <w:rPr>
          <w:rFonts w:ascii="ＭＳ ゴシック" w:eastAsia="ＭＳ ゴシック" w:hAnsi="ＭＳ ゴシック" w:hint="eastAsia"/>
          <w:sz w:val="22"/>
          <w:szCs w:val="22"/>
        </w:rPr>
        <w:t>へ</w:t>
      </w:r>
      <w:r w:rsidR="00341EB2" w:rsidRPr="00CA473F">
        <w:rPr>
          <w:rFonts w:ascii="ＭＳ ゴシック" w:eastAsia="ＭＳ ゴシック" w:hAnsi="ＭＳ ゴシック" w:hint="eastAsia"/>
          <w:sz w:val="22"/>
          <w:szCs w:val="22"/>
        </w:rPr>
        <w:t>通知する。</w:t>
      </w:r>
    </w:p>
    <w:p w:rsidR="00043BB4" w:rsidRPr="00CA473F" w:rsidRDefault="00043BB4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117AB8" w:rsidRPr="00CA473F" w:rsidRDefault="00117AB8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事業の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報告）</w:t>
      </w:r>
    </w:p>
    <w:p w:rsidR="004E0DB5" w:rsidRPr="00CA473F" w:rsidRDefault="00341EB2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6447EF" w:rsidRPr="00CA473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117AB8" w:rsidRPr="00CA473F">
        <w:rPr>
          <w:rFonts w:ascii="ＭＳ ゴシック" w:eastAsia="ＭＳ ゴシック" w:hAnsi="ＭＳ ゴシック" w:hint="eastAsia"/>
          <w:sz w:val="22"/>
          <w:szCs w:val="22"/>
        </w:rPr>
        <w:t>条　助成を受けた</w:t>
      </w:r>
      <w:r w:rsidR="005B7655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C7322B" w:rsidRPr="00CD7BB7">
        <w:rPr>
          <w:rFonts w:ascii="ＭＳ ゴシック" w:eastAsia="ＭＳ ゴシック" w:hAnsi="ＭＳ ゴシック" w:hint="eastAsia"/>
          <w:sz w:val="22"/>
          <w:szCs w:val="22"/>
        </w:rPr>
        <w:t>最終</w:t>
      </w:r>
      <w:r w:rsidR="00A470B5" w:rsidRPr="00CD7BB7">
        <w:rPr>
          <w:rFonts w:ascii="ＭＳ ゴシック" w:eastAsia="ＭＳ ゴシック" w:hAnsi="ＭＳ ゴシック" w:hint="eastAsia"/>
          <w:sz w:val="22"/>
          <w:szCs w:val="22"/>
        </w:rPr>
        <w:t>事</w:t>
      </w:r>
      <w:r w:rsidR="00A470B5" w:rsidRPr="00CA473F">
        <w:rPr>
          <w:rFonts w:ascii="ＭＳ ゴシック" w:eastAsia="ＭＳ ゴシック" w:hAnsi="ＭＳ ゴシック" w:hint="eastAsia"/>
          <w:sz w:val="22"/>
          <w:szCs w:val="22"/>
        </w:rPr>
        <w:t>業終了後、その日から30</w:t>
      </w:r>
      <w:r w:rsidR="00C55B5B" w:rsidRPr="00CA473F">
        <w:rPr>
          <w:rFonts w:ascii="ＭＳ ゴシック" w:eastAsia="ＭＳ ゴシック" w:hAnsi="ＭＳ ゴシック" w:hint="eastAsia"/>
          <w:sz w:val="22"/>
          <w:szCs w:val="22"/>
        </w:rPr>
        <w:t>日以内かまたは当該年度の末日のいず</w:t>
      </w:r>
      <w:r w:rsidR="00A470B5" w:rsidRPr="00CA473F">
        <w:rPr>
          <w:rFonts w:ascii="ＭＳ ゴシック" w:eastAsia="ＭＳ ゴシック" w:hAnsi="ＭＳ ゴシック" w:hint="eastAsia"/>
          <w:sz w:val="22"/>
          <w:szCs w:val="22"/>
        </w:rPr>
        <w:t>れか早い日までに、</w:t>
      </w:r>
      <w:r w:rsidR="00BD5D14" w:rsidRPr="00CA473F">
        <w:rPr>
          <w:rFonts w:ascii="ＭＳ ゴシック" w:eastAsia="ＭＳ ゴシック" w:hAnsi="ＭＳ ゴシック" w:hint="eastAsia"/>
          <w:sz w:val="22"/>
          <w:szCs w:val="22"/>
        </w:rPr>
        <w:t>福祉施設等活動助成</w:t>
      </w:r>
      <w:r w:rsidR="00DE01E5" w:rsidRPr="00CA473F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976FE8" w:rsidRPr="00CA473F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DF2B25" w:rsidRPr="00CA473F">
        <w:rPr>
          <w:rFonts w:ascii="ＭＳ ゴシック" w:eastAsia="ＭＳ ゴシック" w:hAnsi="ＭＳ ゴシック" w:hint="eastAsia"/>
          <w:sz w:val="22"/>
          <w:szCs w:val="22"/>
        </w:rPr>
        <w:t>報告書</w:t>
      </w:r>
      <w:r w:rsidR="00912528" w:rsidRPr="00CA473F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897D94" w:rsidRPr="00CA473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912528" w:rsidRPr="00CA473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97D94" w:rsidRPr="00CA473F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4E0DB5" w:rsidRPr="00CA473F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470B5" w:rsidRPr="00CA473F">
        <w:rPr>
          <w:rFonts w:ascii="ＭＳ ゴシック" w:eastAsia="ＭＳ ゴシック" w:hAnsi="ＭＳ ゴシック" w:hint="eastAsia"/>
          <w:sz w:val="22"/>
          <w:szCs w:val="22"/>
        </w:rPr>
        <w:t>および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領収証</w:t>
      </w:r>
      <w:r w:rsidR="00AC2F87" w:rsidRPr="00CA473F">
        <w:rPr>
          <w:rFonts w:ascii="ＭＳ ゴシック" w:eastAsia="ＭＳ ゴシック" w:hAnsi="ＭＳ ゴシック" w:hint="eastAsia"/>
          <w:sz w:val="22"/>
          <w:szCs w:val="22"/>
        </w:rPr>
        <w:t>（原本）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E01E5" w:rsidRPr="00CA473F">
        <w:rPr>
          <w:rFonts w:ascii="ＭＳ ゴシック" w:eastAsia="ＭＳ ゴシック" w:hAnsi="ＭＳ ゴシック" w:hint="eastAsia"/>
          <w:sz w:val="22"/>
          <w:szCs w:val="22"/>
        </w:rPr>
        <w:t>社協会長へ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提出する</w:t>
      </w:r>
      <w:r w:rsidR="00DF2B25" w:rsidRPr="00CA473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8D64F4" w:rsidRPr="00CA473F" w:rsidRDefault="008D64F4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4D492B" w:rsidRPr="00CA473F" w:rsidRDefault="004D492B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助成金の返還）</w:t>
      </w:r>
    </w:p>
    <w:p w:rsidR="004D492B" w:rsidRPr="00CA473F" w:rsidRDefault="004D492B" w:rsidP="00484A1C">
      <w:pPr>
        <w:spacing w:line="25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6447EF" w:rsidRPr="00CA473F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976D7D">
        <w:rPr>
          <w:rFonts w:ascii="ＭＳ ゴシック" w:eastAsia="ＭＳ ゴシック" w:hAnsi="ＭＳ ゴシック" w:hint="eastAsia"/>
          <w:sz w:val="22"/>
          <w:szCs w:val="22"/>
        </w:rPr>
        <w:t>条　助成</w:t>
      </w:r>
      <w:r w:rsidR="002B4B4B" w:rsidRPr="00CA473F">
        <w:rPr>
          <w:rFonts w:ascii="ＭＳ ゴシック" w:eastAsia="ＭＳ ゴシック" w:hAnsi="ＭＳ ゴシック" w:hint="eastAsia"/>
          <w:sz w:val="22"/>
          <w:szCs w:val="22"/>
        </w:rPr>
        <w:t>を受けた</w:t>
      </w:r>
      <w:r w:rsidR="005B7655" w:rsidRPr="00CA473F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が、災害その他、特別な事由による場合を除く他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、正当な理由なく次に掲げるいずれかに該当するときは、助成金の全額又は、一部を返還しなければならない。</w:t>
      </w:r>
    </w:p>
    <w:p w:rsidR="003877E7" w:rsidRPr="00CA473F" w:rsidRDefault="004D642D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助成対象事業を実施せず、又は実施する意思が認められないとき</w:t>
      </w:r>
    </w:p>
    <w:p w:rsidR="003877E7" w:rsidRPr="00CA473F" w:rsidRDefault="004D642D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助成対象事業を中止し、完了する見込みがないとき</w:t>
      </w:r>
    </w:p>
    <w:p w:rsidR="004D492B" w:rsidRPr="00CA473F" w:rsidRDefault="004D642D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3877E7" w:rsidRPr="00CA473F">
        <w:rPr>
          <w:rFonts w:ascii="ＭＳ ゴシック" w:eastAsia="ＭＳ ゴシック" w:hAnsi="ＭＳ ゴシック" w:hint="eastAsia"/>
          <w:sz w:val="22"/>
          <w:szCs w:val="22"/>
        </w:rPr>
        <w:t>助成金を目的外に使用したとき</w:t>
      </w:r>
    </w:p>
    <w:p w:rsidR="003877E7" w:rsidRPr="00CA473F" w:rsidRDefault="003877E7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8D64F4" w:rsidRPr="00CA473F" w:rsidRDefault="004D642D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（補則</w:t>
      </w:r>
      <w:r w:rsidR="008D64F4" w:rsidRPr="00CA47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D64F4" w:rsidRPr="00CA473F" w:rsidRDefault="002259C8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6447EF" w:rsidRPr="00CA473F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8D64F4" w:rsidRPr="00CA473F">
        <w:rPr>
          <w:rFonts w:ascii="ＭＳ ゴシック" w:eastAsia="ＭＳ ゴシック" w:hAnsi="ＭＳ ゴシック" w:hint="eastAsia"/>
          <w:sz w:val="22"/>
          <w:szCs w:val="22"/>
        </w:rPr>
        <w:t>条　この要綱に定めるもののほか、必要な事項は、社協会長が別に定める。</w:t>
      </w:r>
    </w:p>
    <w:p w:rsidR="008D64F4" w:rsidRPr="00CA473F" w:rsidRDefault="008D64F4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</w:p>
    <w:p w:rsidR="00DF2B25" w:rsidRPr="00CA473F" w:rsidRDefault="003877E7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附則</w:t>
      </w:r>
    </w:p>
    <w:p w:rsidR="00DF2B25" w:rsidRPr="00CA473F" w:rsidRDefault="00DF2B25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この要綱は</w:t>
      </w:r>
      <w:r w:rsidR="00DE01E5" w:rsidRPr="00CA473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9C166A" w:rsidRPr="00CA473F">
        <w:rPr>
          <w:rFonts w:ascii="ＭＳ ゴシック" w:eastAsia="ＭＳ ゴシック" w:hAnsi="ＭＳ ゴシック" w:hint="eastAsia"/>
          <w:sz w:val="22"/>
          <w:szCs w:val="22"/>
        </w:rPr>
        <w:t>１８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C166A" w:rsidRPr="00CA473F">
        <w:rPr>
          <w:rFonts w:ascii="ＭＳ ゴシック" w:eastAsia="ＭＳ ゴシック" w:hAnsi="ＭＳ ゴシック" w:hint="eastAsia"/>
          <w:sz w:val="22"/>
          <w:szCs w:val="22"/>
        </w:rPr>
        <w:t xml:space="preserve">　４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C166A" w:rsidRPr="00CA473F">
        <w:rPr>
          <w:rFonts w:ascii="ＭＳ ゴシック" w:eastAsia="ＭＳ ゴシック" w:hAnsi="ＭＳ ゴシック" w:hint="eastAsia"/>
          <w:sz w:val="22"/>
          <w:szCs w:val="22"/>
        </w:rPr>
        <w:t xml:space="preserve">　１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65140A" w:rsidRPr="00CA473F" w:rsidRDefault="00D15D98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この要綱は、平成１９年　４月　１</w:t>
      </w:r>
      <w:r w:rsidR="0065140A" w:rsidRPr="00CA473F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E75934" w:rsidRPr="00CA473F" w:rsidRDefault="005E782B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この要綱は、平成２２年　１月　１</w:t>
      </w:r>
      <w:r w:rsidR="00E75934" w:rsidRPr="00CA473F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AC2F87" w:rsidRPr="00CA473F" w:rsidRDefault="007642C4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A473F">
        <w:rPr>
          <w:rFonts w:ascii="ＭＳ ゴシック" w:eastAsia="ＭＳ ゴシック" w:hAnsi="ＭＳ ゴシック" w:hint="eastAsia"/>
          <w:sz w:val="22"/>
          <w:szCs w:val="22"/>
        </w:rPr>
        <w:t>この要綱は、平成２４年　４月　１</w:t>
      </w:r>
      <w:r w:rsidR="00AC2F87" w:rsidRPr="00CA473F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CA473F" w:rsidRPr="00CD7BB7" w:rsidRDefault="00CA473F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D7BB7">
        <w:rPr>
          <w:rFonts w:ascii="ＭＳ ゴシック" w:eastAsia="ＭＳ ゴシック" w:hAnsi="ＭＳ ゴシック" w:hint="eastAsia"/>
          <w:sz w:val="22"/>
          <w:szCs w:val="22"/>
        </w:rPr>
        <w:t>この要綱は、平成２５年　４月　１日より施行する。</w:t>
      </w:r>
    </w:p>
    <w:p w:rsidR="00AC2F87" w:rsidRPr="00EF6253" w:rsidRDefault="00EF6253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F6253">
        <w:rPr>
          <w:rFonts w:ascii="ＭＳ ゴシック" w:eastAsia="ＭＳ ゴシック" w:hAnsi="ＭＳ ゴシック" w:hint="eastAsia"/>
          <w:sz w:val="22"/>
          <w:szCs w:val="22"/>
        </w:rPr>
        <w:t>この要綱は、平成２５年</w:t>
      </w:r>
      <w:r>
        <w:rPr>
          <w:rFonts w:ascii="ＭＳ ゴシック" w:eastAsia="ＭＳ ゴシック" w:hAnsi="ＭＳ ゴシック" w:hint="eastAsia"/>
          <w:sz w:val="22"/>
          <w:szCs w:val="22"/>
        </w:rPr>
        <w:t>１０月　１日より施行する。</w:t>
      </w:r>
    </w:p>
    <w:p w:rsidR="00484A1C" w:rsidRPr="00976D7D" w:rsidRDefault="00976D7D" w:rsidP="00B4337F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76D7D">
        <w:rPr>
          <w:rFonts w:ascii="ＭＳ ゴシック" w:eastAsia="ＭＳ ゴシック" w:hAnsi="ＭＳ ゴシック" w:hint="eastAsia"/>
          <w:sz w:val="22"/>
          <w:szCs w:val="22"/>
        </w:rPr>
        <w:t>この要綱は、平成</w:t>
      </w:r>
      <w:r>
        <w:rPr>
          <w:rFonts w:ascii="ＭＳ ゴシック" w:eastAsia="ＭＳ ゴシック" w:hAnsi="ＭＳ ゴシック" w:hint="eastAsia"/>
          <w:sz w:val="22"/>
          <w:szCs w:val="22"/>
        </w:rPr>
        <w:t>２７年　２月　１日より施行する。</w:t>
      </w:r>
    </w:p>
    <w:p w:rsidR="00976D7D" w:rsidRPr="00407AA7" w:rsidRDefault="00976D7D" w:rsidP="00484A1C">
      <w:pPr>
        <w:spacing w:line="250" w:lineRule="exact"/>
        <w:rPr>
          <w:rFonts w:ascii="ＭＳ ゴシック" w:eastAsia="ＭＳ ゴシック" w:hAnsi="ＭＳ ゴシック"/>
          <w:sz w:val="22"/>
          <w:szCs w:val="22"/>
        </w:rPr>
      </w:pPr>
      <w:r w:rsidRPr="00407AA7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経過措置）</w:t>
      </w:r>
    </w:p>
    <w:p w:rsidR="00976D7D" w:rsidRDefault="00407AA7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407AA7">
        <w:rPr>
          <w:rFonts w:ascii="ＭＳ ゴシック" w:eastAsia="ＭＳ ゴシック" w:hAnsi="ＭＳ ゴシック" w:hint="eastAsia"/>
          <w:sz w:val="22"/>
        </w:rPr>
        <w:t>第５条において、施設立ち上げに係る経費については、平成２７年２月２８日までに、福祉施設等活動助成金申請書（新規施設用）（様式第１号－２）を提出した施設に対し、平成２７年度に限り、</w:t>
      </w:r>
      <w:r w:rsidR="00E57EB3">
        <w:rPr>
          <w:rFonts w:ascii="ＭＳ ゴシック" w:eastAsia="ＭＳ ゴシック" w:hAnsi="ＭＳ ゴシック" w:hint="eastAsia"/>
          <w:sz w:val="22"/>
        </w:rPr>
        <w:t>備品購入に係る</w:t>
      </w:r>
      <w:r w:rsidR="00B4337F">
        <w:rPr>
          <w:rFonts w:ascii="ＭＳ ゴシック" w:eastAsia="ＭＳ ゴシック" w:hAnsi="ＭＳ ゴシック" w:hint="eastAsia"/>
          <w:sz w:val="22"/>
        </w:rPr>
        <w:t>経費に１０分の８を乗じて得た額を助成</w:t>
      </w:r>
      <w:r w:rsidR="006D253A">
        <w:rPr>
          <w:rFonts w:ascii="ＭＳ ゴシック" w:eastAsia="ＭＳ ゴシック" w:hAnsi="ＭＳ ゴシック" w:hint="eastAsia"/>
          <w:sz w:val="22"/>
        </w:rPr>
        <w:t>する。ただし、上限を３０万円とし、</w:t>
      </w:r>
      <w:r w:rsidR="006D253A" w:rsidRPr="00407AA7">
        <w:rPr>
          <w:rFonts w:ascii="ＭＳ ゴシック" w:eastAsia="ＭＳ ゴシック" w:hAnsi="ＭＳ ゴシック" w:hint="eastAsia"/>
          <w:sz w:val="22"/>
        </w:rPr>
        <w:t>予算の範囲内で</w:t>
      </w:r>
      <w:r w:rsidR="00B4337F">
        <w:rPr>
          <w:rFonts w:ascii="ＭＳ ゴシック" w:eastAsia="ＭＳ ゴシック" w:hAnsi="ＭＳ ゴシック" w:hint="eastAsia"/>
          <w:sz w:val="22"/>
        </w:rPr>
        <w:t>助成</w:t>
      </w:r>
      <w:r w:rsidR="006D253A" w:rsidRPr="00407AA7">
        <w:rPr>
          <w:rFonts w:ascii="ＭＳ ゴシック" w:eastAsia="ＭＳ ゴシック" w:hAnsi="ＭＳ ゴシック" w:hint="eastAsia"/>
          <w:sz w:val="22"/>
        </w:rPr>
        <w:t>することと</w:t>
      </w:r>
      <w:r w:rsidRPr="00407AA7">
        <w:rPr>
          <w:rFonts w:ascii="ＭＳ ゴシック" w:eastAsia="ＭＳ ゴシック" w:hAnsi="ＭＳ ゴシック" w:hint="eastAsia"/>
          <w:sz w:val="22"/>
        </w:rPr>
        <w:t>する。</w:t>
      </w:r>
    </w:p>
    <w:p w:rsidR="00407AA7" w:rsidRDefault="00484A1C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終了後、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福祉施設等活動助成事業実施報告書（様式第３号</w:t>
      </w:r>
      <w:r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="00B4337F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CA473F">
        <w:rPr>
          <w:rFonts w:ascii="ＭＳ ゴシック" w:eastAsia="ＭＳ ゴシック" w:hAnsi="ＭＳ ゴシック" w:hint="eastAsia"/>
          <w:sz w:val="22"/>
          <w:szCs w:val="22"/>
        </w:rPr>
        <w:t>および領収証（原本）を社協会長へ提出する。</w:t>
      </w:r>
    </w:p>
    <w:p w:rsidR="00484A1C" w:rsidRPr="00B4337F" w:rsidRDefault="00484A1C" w:rsidP="00484A1C">
      <w:pPr>
        <w:spacing w:line="25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AC2F87" w:rsidRPr="00CD7BB7" w:rsidRDefault="008D0628" w:rsidP="00AC2F87">
      <w:pPr>
        <w:rPr>
          <w:rFonts w:ascii="ＭＳ ゴシック" w:eastAsia="ＭＳ ゴシック" w:hAnsi="ＭＳ ゴシック"/>
          <w:sz w:val="24"/>
        </w:rPr>
      </w:pPr>
      <w:r w:rsidRPr="00CD7BB7">
        <w:rPr>
          <w:rFonts w:ascii="ＭＳ ゴシック" w:eastAsia="ＭＳ ゴシック" w:hAnsi="ＭＳ ゴシック" w:hint="eastAsia"/>
          <w:sz w:val="24"/>
        </w:rPr>
        <w:t>別表（第４</w:t>
      </w:r>
      <w:r w:rsidR="00AC2F87" w:rsidRPr="00CD7BB7">
        <w:rPr>
          <w:rFonts w:ascii="ＭＳ ゴシック" w:eastAsia="ＭＳ ゴシック" w:hAnsi="ＭＳ ゴシック" w:hint="eastAsia"/>
          <w:sz w:val="24"/>
        </w:rPr>
        <w:t>条関係）</w:t>
      </w:r>
    </w:p>
    <w:p w:rsidR="00AC2F87" w:rsidRPr="00CA473F" w:rsidRDefault="00AC2F87" w:rsidP="00AC2F87">
      <w:pPr>
        <w:rPr>
          <w:rFonts w:ascii="ＭＳ ゴシック" w:eastAsia="ＭＳ ゴシック" w:hAnsi="ＭＳ ゴシック"/>
          <w:sz w:val="24"/>
        </w:rPr>
      </w:pPr>
    </w:p>
    <w:p w:rsidR="00AC2F87" w:rsidRPr="00CA473F" w:rsidRDefault="00AC2F87" w:rsidP="00AC2F87">
      <w:pPr>
        <w:rPr>
          <w:rFonts w:ascii="ＭＳ ゴシック" w:eastAsia="ＭＳ ゴシック" w:hAnsi="ＭＳ ゴシック"/>
          <w:sz w:val="24"/>
        </w:rPr>
      </w:pPr>
      <w:r w:rsidRPr="00CA473F">
        <w:rPr>
          <w:rFonts w:ascii="ＭＳ ゴシック" w:eastAsia="ＭＳ ゴシック" w:hAnsi="ＭＳ ゴシック" w:hint="eastAsia"/>
          <w:sz w:val="24"/>
        </w:rPr>
        <w:t>１　助成対象となる経費</w:t>
      </w:r>
    </w:p>
    <w:p w:rsidR="00AC2F87" w:rsidRPr="00CA473F" w:rsidRDefault="00AC2F87" w:rsidP="00AC2F87">
      <w:pPr>
        <w:rPr>
          <w:rFonts w:ascii="ＭＳ ゴシック" w:eastAsia="ＭＳ ゴシック" w:hAnsi="ＭＳ ゴシック"/>
          <w:sz w:val="24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371"/>
      </w:tblGrid>
      <w:tr w:rsidR="00AC2F87" w:rsidRPr="00CA473F" w:rsidTr="00AC2F87">
        <w:trPr>
          <w:trHeight w:val="407"/>
        </w:trPr>
        <w:tc>
          <w:tcPr>
            <w:tcW w:w="1163" w:type="pct"/>
          </w:tcPr>
          <w:p w:rsidR="00AC2F87" w:rsidRPr="00CA473F" w:rsidRDefault="00AC2F87" w:rsidP="008114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3837" w:type="pct"/>
          </w:tcPr>
          <w:p w:rsidR="00AC2F87" w:rsidRPr="00CA473F" w:rsidRDefault="00AC2F87" w:rsidP="008114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詳細</w:t>
            </w:r>
          </w:p>
        </w:tc>
      </w:tr>
      <w:tr w:rsidR="00AC2F87" w:rsidRPr="00CA473F" w:rsidTr="00AC2F87">
        <w:trPr>
          <w:trHeight w:val="408"/>
        </w:trPr>
        <w:tc>
          <w:tcPr>
            <w:tcW w:w="1163" w:type="pct"/>
          </w:tcPr>
          <w:p w:rsidR="00AC2F87" w:rsidRPr="00CA473F" w:rsidRDefault="00AC2F87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消耗品費</w:t>
            </w:r>
          </w:p>
        </w:tc>
        <w:tc>
          <w:tcPr>
            <w:tcW w:w="3837" w:type="pct"/>
          </w:tcPr>
          <w:p w:rsidR="00AC2F87" w:rsidRPr="00CA473F" w:rsidRDefault="00E10DF6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チラシ等に使用するコピー用紙</w:t>
            </w:r>
            <w:r w:rsidR="00AC2F87" w:rsidRPr="00CA473F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AC2F87" w:rsidRPr="00CA473F" w:rsidTr="00AC2F87">
        <w:trPr>
          <w:trHeight w:val="407"/>
        </w:trPr>
        <w:tc>
          <w:tcPr>
            <w:tcW w:w="1163" w:type="pct"/>
          </w:tcPr>
          <w:p w:rsidR="00AC2F87" w:rsidRPr="00CA473F" w:rsidRDefault="00AC2F87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材料費</w:t>
            </w:r>
          </w:p>
        </w:tc>
        <w:tc>
          <w:tcPr>
            <w:tcW w:w="3837" w:type="pct"/>
          </w:tcPr>
          <w:p w:rsidR="00AC2F87" w:rsidRPr="00CA473F" w:rsidRDefault="00AC2F87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行事で使用する</w:t>
            </w:r>
            <w:r w:rsidR="00EE2F15" w:rsidRPr="00CA473F">
              <w:rPr>
                <w:rFonts w:ascii="ＭＳ ゴシック" w:eastAsia="ＭＳ ゴシック" w:hAnsi="ＭＳ ゴシック" w:hint="eastAsia"/>
                <w:sz w:val="24"/>
              </w:rPr>
              <w:t>材料費（</w:t>
            </w:r>
            <w:r w:rsidR="00E10DF6" w:rsidRPr="00CA473F">
              <w:rPr>
                <w:rFonts w:ascii="ＭＳ ゴシック" w:eastAsia="ＭＳ ゴシック" w:hAnsi="ＭＳ ゴシック" w:hint="eastAsia"/>
                <w:sz w:val="24"/>
              </w:rPr>
              <w:t>工作等の材料、</w:t>
            </w:r>
            <w:r w:rsidR="00EE2F15" w:rsidRPr="00CA473F">
              <w:rPr>
                <w:rFonts w:ascii="ＭＳ ゴシック" w:eastAsia="ＭＳ ゴシック" w:hAnsi="ＭＳ ゴシック" w:hint="eastAsia"/>
                <w:sz w:val="24"/>
              </w:rPr>
              <w:t>食材料、</w:t>
            </w:r>
            <w:r w:rsidR="00E10DF6" w:rsidRPr="00CA473F">
              <w:rPr>
                <w:rFonts w:ascii="ＭＳ ゴシック" w:eastAsia="ＭＳ ゴシック" w:hAnsi="ＭＳ ゴシック" w:hint="eastAsia"/>
                <w:sz w:val="24"/>
              </w:rPr>
              <w:t>カキ氷の氷や屋台の材料等</w:t>
            </w:r>
            <w:r w:rsidR="00E5412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5412B" w:rsidRPr="00CD7BB7">
              <w:rPr>
                <w:rFonts w:ascii="ＭＳ ゴシック" w:eastAsia="ＭＳ ゴシック" w:hAnsi="ＭＳ ゴシック" w:hint="eastAsia"/>
                <w:sz w:val="24"/>
              </w:rPr>
              <w:t>飲料代</w:t>
            </w:r>
            <w:r w:rsidR="00E10DF6" w:rsidRPr="00CD7BB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AC2F87" w:rsidRPr="00CA473F" w:rsidTr="00AC2F87">
        <w:trPr>
          <w:trHeight w:val="407"/>
        </w:trPr>
        <w:tc>
          <w:tcPr>
            <w:tcW w:w="1163" w:type="pct"/>
          </w:tcPr>
          <w:p w:rsidR="00AC2F87" w:rsidRPr="00CA473F" w:rsidRDefault="00A470B5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研修費</w:t>
            </w:r>
          </w:p>
        </w:tc>
        <w:tc>
          <w:tcPr>
            <w:tcW w:w="3837" w:type="pct"/>
          </w:tcPr>
          <w:p w:rsidR="00AC2F87" w:rsidRPr="00CA473F" w:rsidRDefault="00A470B5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施設研修費（入場</w:t>
            </w:r>
            <w:r w:rsidR="00AC2F87" w:rsidRPr="00CA473F">
              <w:rPr>
                <w:rFonts w:ascii="ＭＳ ゴシック" w:eastAsia="ＭＳ ゴシック" w:hAnsi="ＭＳ ゴシック" w:hint="eastAsia"/>
                <w:sz w:val="24"/>
              </w:rPr>
              <w:t>料、体験料）</w:t>
            </w:r>
          </w:p>
        </w:tc>
      </w:tr>
      <w:tr w:rsidR="00AC2F87" w:rsidRPr="00CA473F" w:rsidTr="00AC2F87">
        <w:trPr>
          <w:trHeight w:val="408"/>
        </w:trPr>
        <w:tc>
          <w:tcPr>
            <w:tcW w:w="1163" w:type="pct"/>
            <w:vAlign w:val="center"/>
          </w:tcPr>
          <w:p w:rsidR="00AC2F87" w:rsidRPr="00CA473F" w:rsidRDefault="00AC2F87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賃借料</w:t>
            </w:r>
          </w:p>
        </w:tc>
        <w:tc>
          <w:tcPr>
            <w:tcW w:w="3837" w:type="pct"/>
            <w:vAlign w:val="center"/>
          </w:tcPr>
          <w:p w:rsidR="00AC2F87" w:rsidRPr="00CA473F" w:rsidRDefault="00AC2F87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会場費、</w:t>
            </w:r>
            <w:r w:rsidR="00EE2F15" w:rsidRPr="00CA473F">
              <w:rPr>
                <w:rFonts w:ascii="ＭＳ ゴシック" w:eastAsia="ＭＳ ゴシック" w:hAnsi="ＭＳ ゴシック" w:hint="eastAsia"/>
                <w:sz w:val="24"/>
              </w:rPr>
              <w:t>貸切</w:t>
            </w: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バス代</w:t>
            </w:r>
          </w:p>
        </w:tc>
      </w:tr>
      <w:tr w:rsidR="00AC2F87" w:rsidRPr="00CA473F" w:rsidTr="00AC2F87">
        <w:trPr>
          <w:trHeight w:val="407"/>
        </w:trPr>
        <w:tc>
          <w:tcPr>
            <w:tcW w:w="1163" w:type="pct"/>
            <w:vAlign w:val="center"/>
          </w:tcPr>
          <w:p w:rsidR="00AC2F87" w:rsidRPr="00CA473F" w:rsidRDefault="00AC2F87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講師謝礼及び旅費</w:t>
            </w:r>
          </w:p>
        </w:tc>
        <w:tc>
          <w:tcPr>
            <w:tcW w:w="3837" w:type="pct"/>
            <w:vAlign w:val="center"/>
          </w:tcPr>
          <w:p w:rsidR="00AC2F87" w:rsidRPr="00CA473F" w:rsidRDefault="00E10DF6" w:rsidP="00811404">
            <w:pPr>
              <w:rPr>
                <w:rFonts w:ascii="ＭＳ ゴシック" w:eastAsia="ＭＳ ゴシック" w:hAnsi="ＭＳ ゴシック"/>
                <w:sz w:val="24"/>
              </w:rPr>
            </w:pPr>
            <w:r w:rsidRPr="00CA473F">
              <w:rPr>
                <w:rFonts w:ascii="ＭＳ ゴシック" w:eastAsia="ＭＳ ゴシック" w:hAnsi="ＭＳ ゴシック" w:hint="eastAsia"/>
                <w:sz w:val="24"/>
              </w:rPr>
              <w:t>障がい者や児童の福祉向上に関する講演会、研修会の講師謝礼及び旅費</w:t>
            </w:r>
          </w:p>
        </w:tc>
      </w:tr>
    </w:tbl>
    <w:p w:rsidR="00AC2F87" w:rsidRPr="00CA473F" w:rsidRDefault="00AC2F87" w:rsidP="00AC2F87">
      <w:pPr>
        <w:rPr>
          <w:rFonts w:ascii="ＭＳ ゴシック" w:eastAsia="ＭＳ ゴシック" w:hAnsi="ＭＳ ゴシック"/>
          <w:sz w:val="22"/>
          <w:szCs w:val="22"/>
        </w:rPr>
      </w:pPr>
    </w:p>
    <w:p w:rsidR="00526522" w:rsidRPr="00CA473F" w:rsidRDefault="00526522" w:rsidP="00AC2F87">
      <w:pPr>
        <w:rPr>
          <w:rFonts w:ascii="ＭＳ ゴシック" w:eastAsia="ＭＳ ゴシック" w:hAnsi="ＭＳ ゴシック"/>
          <w:sz w:val="22"/>
          <w:szCs w:val="22"/>
        </w:rPr>
      </w:pPr>
    </w:p>
    <w:p w:rsidR="00AC2F87" w:rsidRPr="00CA473F" w:rsidRDefault="00A470B5" w:rsidP="00AC2F87">
      <w:pPr>
        <w:rPr>
          <w:rFonts w:ascii="ＭＳ ゴシック" w:eastAsia="ＭＳ ゴシック" w:hAnsi="ＭＳ ゴシック"/>
          <w:sz w:val="24"/>
        </w:rPr>
      </w:pPr>
      <w:r w:rsidRPr="00CA473F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AC2F87" w:rsidRPr="00CA473F">
        <w:rPr>
          <w:rFonts w:ascii="ＭＳ ゴシック" w:eastAsia="ＭＳ ゴシック" w:hAnsi="ＭＳ ゴシック" w:hint="eastAsia"/>
          <w:sz w:val="24"/>
        </w:rPr>
        <w:t>助成対象外の経費</w:t>
      </w:r>
    </w:p>
    <w:p w:rsidR="00526522" w:rsidRPr="00CA473F" w:rsidRDefault="00526522" w:rsidP="00AC2F87">
      <w:pPr>
        <w:rPr>
          <w:rFonts w:ascii="ＭＳ ゴシック" w:eastAsia="ＭＳ ゴシック" w:hAnsi="ＭＳ ゴシック"/>
          <w:sz w:val="24"/>
        </w:rPr>
      </w:pPr>
    </w:p>
    <w:p w:rsidR="00EE2F15" w:rsidRPr="00CA473F" w:rsidRDefault="00A470B5" w:rsidP="00EE2F15">
      <w:pPr>
        <w:rPr>
          <w:rFonts w:ascii="ＭＳ ゴシック" w:eastAsia="ＭＳ ゴシック" w:hAnsi="ＭＳ ゴシック"/>
          <w:sz w:val="24"/>
        </w:rPr>
      </w:pPr>
      <w:r w:rsidRPr="00CA473F">
        <w:rPr>
          <w:rFonts w:ascii="ＭＳ ゴシック" w:eastAsia="ＭＳ ゴシック" w:hAnsi="ＭＳ ゴシック" w:hint="eastAsia"/>
          <w:sz w:val="24"/>
        </w:rPr>
        <w:t>（１）</w:t>
      </w:r>
      <w:r w:rsidR="00EE2F15" w:rsidRPr="00CA473F">
        <w:rPr>
          <w:rFonts w:ascii="ＭＳ ゴシック" w:eastAsia="ＭＳ ゴシック" w:hAnsi="ＭＳ ゴシック" w:hint="eastAsia"/>
          <w:sz w:val="24"/>
        </w:rPr>
        <w:t>貸切バス以外の乗り物経費（タクシー代、電車代、自動車のガソリン代等）</w:t>
      </w:r>
    </w:p>
    <w:p w:rsidR="00EE2F15" w:rsidRPr="00CA473F" w:rsidRDefault="00A470B5" w:rsidP="00EE2F15">
      <w:pPr>
        <w:rPr>
          <w:rFonts w:ascii="ＭＳ ゴシック" w:eastAsia="ＭＳ ゴシック" w:hAnsi="ＭＳ ゴシック"/>
          <w:sz w:val="24"/>
        </w:rPr>
      </w:pPr>
      <w:r w:rsidRPr="00CA473F">
        <w:rPr>
          <w:rFonts w:ascii="ＭＳ ゴシック" w:eastAsia="ＭＳ ゴシック" w:hAnsi="ＭＳ ゴシック" w:hint="eastAsia"/>
          <w:sz w:val="24"/>
        </w:rPr>
        <w:t>（２）</w:t>
      </w:r>
      <w:r w:rsidR="00EE2F15" w:rsidRPr="00CA473F">
        <w:rPr>
          <w:rFonts w:ascii="ＭＳ ゴシック" w:eastAsia="ＭＳ ゴシック" w:hAnsi="ＭＳ ゴシック" w:hint="eastAsia"/>
          <w:sz w:val="24"/>
        </w:rPr>
        <w:t>外注の食事代</w:t>
      </w:r>
    </w:p>
    <w:p w:rsidR="00A470B5" w:rsidRPr="00CD7BB7" w:rsidRDefault="00526522" w:rsidP="00CD7BB7">
      <w:pPr>
        <w:rPr>
          <w:rFonts w:ascii="ＭＳ ゴシック" w:eastAsia="ＭＳ ゴシック" w:hAnsi="ＭＳ ゴシック"/>
          <w:sz w:val="24"/>
        </w:rPr>
      </w:pPr>
      <w:r w:rsidRPr="00CA473F">
        <w:rPr>
          <w:rFonts w:ascii="ＭＳ ゴシック" w:eastAsia="ＭＳ ゴシック" w:hAnsi="ＭＳ ゴシック" w:hint="eastAsia"/>
          <w:sz w:val="24"/>
        </w:rPr>
        <w:t>（３）活動に関する損害保険料</w:t>
      </w:r>
    </w:p>
    <w:p w:rsidR="00A470B5" w:rsidRPr="00CA473F" w:rsidRDefault="00A470B5" w:rsidP="009550ED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A470B5" w:rsidRPr="00CA473F" w:rsidRDefault="00A470B5" w:rsidP="00A470B5">
      <w:pPr>
        <w:rPr>
          <w:rFonts w:ascii="HG丸ｺﾞｼｯｸM-PRO" w:eastAsia="HG丸ｺﾞｼｯｸM-PRO" w:hAnsi="ＭＳ 明朝"/>
          <w:sz w:val="22"/>
          <w:szCs w:val="22"/>
        </w:rPr>
      </w:pPr>
    </w:p>
    <w:p w:rsidR="00A470B5" w:rsidRPr="00CA473F" w:rsidRDefault="00A470B5" w:rsidP="00A470B5">
      <w:pPr>
        <w:rPr>
          <w:rFonts w:ascii="HG丸ｺﾞｼｯｸM-PRO" w:eastAsia="HG丸ｺﾞｼｯｸM-PRO" w:hAnsi="ＭＳ 明朝"/>
          <w:sz w:val="22"/>
          <w:szCs w:val="22"/>
        </w:rPr>
      </w:pPr>
    </w:p>
    <w:p w:rsidR="00AC2F87" w:rsidRPr="00CA473F" w:rsidRDefault="00AC2F87" w:rsidP="00C0120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AC2F87" w:rsidRPr="00CA473F" w:rsidRDefault="00AC2F87" w:rsidP="00C0120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AC2F87" w:rsidRPr="00CA473F" w:rsidRDefault="00AC2F87" w:rsidP="00C0120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AC2F87" w:rsidRPr="00CA473F" w:rsidRDefault="00AC2F87" w:rsidP="00C0120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AC2F87" w:rsidRPr="00CA473F" w:rsidRDefault="00AC2F87" w:rsidP="0058668E">
      <w:pPr>
        <w:rPr>
          <w:rFonts w:ascii="ＭＳ 明朝" w:hAnsi="ＭＳ 明朝"/>
          <w:sz w:val="22"/>
          <w:szCs w:val="22"/>
        </w:rPr>
      </w:pPr>
    </w:p>
    <w:p w:rsidR="00A470B5" w:rsidRDefault="00A470B5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CD7BB7" w:rsidRDefault="00CD7BB7" w:rsidP="0058668E">
      <w:pPr>
        <w:rPr>
          <w:rFonts w:ascii="ＭＳ 明朝" w:hAnsi="ＭＳ 明朝"/>
          <w:sz w:val="22"/>
          <w:szCs w:val="22"/>
        </w:rPr>
      </w:pPr>
    </w:p>
    <w:p w:rsidR="00AC2F87" w:rsidRDefault="00AC2F87" w:rsidP="0058668E">
      <w:pPr>
        <w:rPr>
          <w:rFonts w:ascii="ＭＳ 明朝" w:hAnsi="ＭＳ 明朝"/>
          <w:sz w:val="22"/>
          <w:szCs w:val="22"/>
        </w:rPr>
      </w:pPr>
    </w:p>
    <w:p w:rsidR="003C18F3" w:rsidRDefault="003C18F3" w:rsidP="0058668E">
      <w:pPr>
        <w:rPr>
          <w:rFonts w:ascii="ＭＳ 明朝" w:hAnsi="ＭＳ 明朝"/>
          <w:sz w:val="22"/>
          <w:szCs w:val="22"/>
        </w:rPr>
      </w:pPr>
    </w:p>
    <w:sectPr w:rsidR="003C18F3" w:rsidSect="0054423B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65" w:rsidRDefault="00821065">
      <w:r>
        <w:separator/>
      </w:r>
    </w:p>
  </w:endnote>
  <w:endnote w:type="continuationSeparator" w:id="0">
    <w:p w:rsidR="00821065" w:rsidRDefault="0082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65" w:rsidRDefault="00821065">
      <w:r>
        <w:separator/>
      </w:r>
    </w:p>
  </w:footnote>
  <w:footnote w:type="continuationSeparator" w:id="0">
    <w:p w:rsidR="00821065" w:rsidRDefault="00821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4678A"/>
    <w:multiLevelType w:val="hybridMultilevel"/>
    <w:tmpl w:val="4A282DCC"/>
    <w:lvl w:ilvl="0" w:tplc="4F08560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68E"/>
    <w:rsid w:val="00003684"/>
    <w:rsid w:val="00013783"/>
    <w:rsid w:val="000201C4"/>
    <w:rsid w:val="00037E92"/>
    <w:rsid w:val="00043BB4"/>
    <w:rsid w:val="00044B16"/>
    <w:rsid w:val="0005580E"/>
    <w:rsid w:val="000562D5"/>
    <w:rsid w:val="00060BE1"/>
    <w:rsid w:val="000708BC"/>
    <w:rsid w:val="0009201A"/>
    <w:rsid w:val="000930BC"/>
    <w:rsid w:val="000A7074"/>
    <w:rsid w:val="000B376D"/>
    <w:rsid w:val="000F0E5B"/>
    <w:rsid w:val="000F5389"/>
    <w:rsid w:val="00105D0F"/>
    <w:rsid w:val="00117AB8"/>
    <w:rsid w:val="00140330"/>
    <w:rsid w:val="001422A7"/>
    <w:rsid w:val="00163EF3"/>
    <w:rsid w:val="0017639F"/>
    <w:rsid w:val="00180D94"/>
    <w:rsid w:val="00193E64"/>
    <w:rsid w:val="001A2B87"/>
    <w:rsid w:val="001A532A"/>
    <w:rsid w:val="001C4821"/>
    <w:rsid w:val="001C5FF3"/>
    <w:rsid w:val="001C6B04"/>
    <w:rsid w:val="001D58D5"/>
    <w:rsid w:val="001E379E"/>
    <w:rsid w:val="001E47D6"/>
    <w:rsid w:val="001F106C"/>
    <w:rsid w:val="001F7229"/>
    <w:rsid w:val="002172A4"/>
    <w:rsid w:val="0022108B"/>
    <w:rsid w:val="002259C8"/>
    <w:rsid w:val="00236335"/>
    <w:rsid w:val="0024083B"/>
    <w:rsid w:val="00250DEE"/>
    <w:rsid w:val="002676AD"/>
    <w:rsid w:val="00282438"/>
    <w:rsid w:val="0028622F"/>
    <w:rsid w:val="002A50AC"/>
    <w:rsid w:val="002B1817"/>
    <w:rsid w:val="002B4B4B"/>
    <w:rsid w:val="002C0AED"/>
    <w:rsid w:val="002C715F"/>
    <w:rsid w:val="0030445E"/>
    <w:rsid w:val="00320809"/>
    <w:rsid w:val="003230BF"/>
    <w:rsid w:val="00330CA2"/>
    <w:rsid w:val="00341BE7"/>
    <w:rsid w:val="00341EB2"/>
    <w:rsid w:val="00342499"/>
    <w:rsid w:val="00362943"/>
    <w:rsid w:val="00374F46"/>
    <w:rsid w:val="00382107"/>
    <w:rsid w:val="003877E7"/>
    <w:rsid w:val="003A681B"/>
    <w:rsid w:val="003C18F3"/>
    <w:rsid w:val="003C4E9E"/>
    <w:rsid w:val="003D4DDE"/>
    <w:rsid w:val="00407AA7"/>
    <w:rsid w:val="00412210"/>
    <w:rsid w:val="004200DD"/>
    <w:rsid w:val="00427638"/>
    <w:rsid w:val="00461CA5"/>
    <w:rsid w:val="004624F5"/>
    <w:rsid w:val="004668BC"/>
    <w:rsid w:val="00484A1C"/>
    <w:rsid w:val="004853A2"/>
    <w:rsid w:val="0049781B"/>
    <w:rsid w:val="004B00AE"/>
    <w:rsid w:val="004B0D6C"/>
    <w:rsid w:val="004C1027"/>
    <w:rsid w:val="004C1266"/>
    <w:rsid w:val="004C425F"/>
    <w:rsid w:val="004D492B"/>
    <w:rsid w:val="004D642D"/>
    <w:rsid w:val="004E0DB5"/>
    <w:rsid w:val="004E1964"/>
    <w:rsid w:val="00526522"/>
    <w:rsid w:val="00530681"/>
    <w:rsid w:val="00530BEC"/>
    <w:rsid w:val="0054423B"/>
    <w:rsid w:val="00554751"/>
    <w:rsid w:val="00561958"/>
    <w:rsid w:val="00562144"/>
    <w:rsid w:val="00563186"/>
    <w:rsid w:val="005745E6"/>
    <w:rsid w:val="00580921"/>
    <w:rsid w:val="00580A56"/>
    <w:rsid w:val="005837FA"/>
    <w:rsid w:val="0058668E"/>
    <w:rsid w:val="005A6805"/>
    <w:rsid w:val="005B4541"/>
    <w:rsid w:val="005B7655"/>
    <w:rsid w:val="005E1D89"/>
    <w:rsid w:val="005E24A0"/>
    <w:rsid w:val="005E782B"/>
    <w:rsid w:val="005F4C82"/>
    <w:rsid w:val="005F632C"/>
    <w:rsid w:val="006043B1"/>
    <w:rsid w:val="0061184D"/>
    <w:rsid w:val="006135E8"/>
    <w:rsid w:val="00635D5E"/>
    <w:rsid w:val="00643EDA"/>
    <w:rsid w:val="006447EF"/>
    <w:rsid w:val="0065140A"/>
    <w:rsid w:val="00661733"/>
    <w:rsid w:val="00672EC2"/>
    <w:rsid w:val="006734CD"/>
    <w:rsid w:val="00682A30"/>
    <w:rsid w:val="006832E9"/>
    <w:rsid w:val="006947B8"/>
    <w:rsid w:val="006A0518"/>
    <w:rsid w:val="006A0627"/>
    <w:rsid w:val="006B7E3A"/>
    <w:rsid w:val="006C06B8"/>
    <w:rsid w:val="006C5AB8"/>
    <w:rsid w:val="006C6AB8"/>
    <w:rsid w:val="006D253A"/>
    <w:rsid w:val="006E2796"/>
    <w:rsid w:val="006E6C9D"/>
    <w:rsid w:val="007331C2"/>
    <w:rsid w:val="00746871"/>
    <w:rsid w:val="007566E8"/>
    <w:rsid w:val="007642C4"/>
    <w:rsid w:val="007C2560"/>
    <w:rsid w:val="007E71C7"/>
    <w:rsid w:val="007F4BB2"/>
    <w:rsid w:val="007F7E95"/>
    <w:rsid w:val="0081091D"/>
    <w:rsid w:val="00811404"/>
    <w:rsid w:val="00821065"/>
    <w:rsid w:val="00824159"/>
    <w:rsid w:val="00826EC2"/>
    <w:rsid w:val="0083299B"/>
    <w:rsid w:val="00866BD0"/>
    <w:rsid w:val="00886D77"/>
    <w:rsid w:val="00891242"/>
    <w:rsid w:val="00896AFD"/>
    <w:rsid w:val="00897D94"/>
    <w:rsid w:val="008A04FC"/>
    <w:rsid w:val="008D0628"/>
    <w:rsid w:val="008D64F4"/>
    <w:rsid w:val="008E074B"/>
    <w:rsid w:val="008F18DD"/>
    <w:rsid w:val="008F2783"/>
    <w:rsid w:val="008F28B1"/>
    <w:rsid w:val="008F60ED"/>
    <w:rsid w:val="009034A5"/>
    <w:rsid w:val="00907EEB"/>
    <w:rsid w:val="00910B0F"/>
    <w:rsid w:val="00912528"/>
    <w:rsid w:val="009334CF"/>
    <w:rsid w:val="009378B5"/>
    <w:rsid w:val="009506DB"/>
    <w:rsid w:val="009550ED"/>
    <w:rsid w:val="0096463F"/>
    <w:rsid w:val="00976D7D"/>
    <w:rsid w:val="00976FE8"/>
    <w:rsid w:val="009C166A"/>
    <w:rsid w:val="009D15C4"/>
    <w:rsid w:val="009D7F89"/>
    <w:rsid w:val="009E74A4"/>
    <w:rsid w:val="00A02627"/>
    <w:rsid w:val="00A11DDC"/>
    <w:rsid w:val="00A207C4"/>
    <w:rsid w:val="00A3070E"/>
    <w:rsid w:val="00A41372"/>
    <w:rsid w:val="00A470B5"/>
    <w:rsid w:val="00A53E56"/>
    <w:rsid w:val="00A64AC4"/>
    <w:rsid w:val="00A663F9"/>
    <w:rsid w:val="00A749A6"/>
    <w:rsid w:val="00A91140"/>
    <w:rsid w:val="00A958F6"/>
    <w:rsid w:val="00A9626C"/>
    <w:rsid w:val="00AA2D08"/>
    <w:rsid w:val="00AB760E"/>
    <w:rsid w:val="00AC2F87"/>
    <w:rsid w:val="00AD1A22"/>
    <w:rsid w:val="00AD34C8"/>
    <w:rsid w:val="00AD7BAA"/>
    <w:rsid w:val="00AE6E99"/>
    <w:rsid w:val="00B00FD4"/>
    <w:rsid w:val="00B32ECE"/>
    <w:rsid w:val="00B34110"/>
    <w:rsid w:val="00B4337F"/>
    <w:rsid w:val="00B51DBF"/>
    <w:rsid w:val="00B605E8"/>
    <w:rsid w:val="00B721FF"/>
    <w:rsid w:val="00B72F1F"/>
    <w:rsid w:val="00B930A9"/>
    <w:rsid w:val="00B950F2"/>
    <w:rsid w:val="00B96675"/>
    <w:rsid w:val="00BA1D0A"/>
    <w:rsid w:val="00BB0A52"/>
    <w:rsid w:val="00BB487C"/>
    <w:rsid w:val="00BB78A5"/>
    <w:rsid w:val="00BD2A7A"/>
    <w:rsid w:val="00BD5D14"/>
    <w:rsid w:val="00BD7488"/>
    <w:rsid w:val="00BE6C92"/>
    <w:rsid w:val="00BF6C42"/>
    <w:rsid w:val="00C0120C"/>
    <w:rsid w:val="00C073C3"/>
    <w:rsid w:val="00C27D06"/>
    <w:rsid w:val="00C55B5B"/>
    <w:rsid w:val="00C7322B"/>
    <w:rsid w:val="00C8520F"/>
    <w:rsid w:val="00C96E6B"/>
    <w:rsid w:val="00C97E0A"/>
    <w:rsid w:val="00CA473F"/>
    <w:rsid w:val="00CA6DB4"/>
    <w:rsid w:val="00CA766D"/>
    <w:rsid w:val="00CC260B"/>
    <w:rsid w:val="00CD7BB7"/>
    <w:rsid w:val="00CE3BF4"/>
    <w:rsid w:val="00CE4AB3"/>
    <w:rsid w:val="00CE6F0D"/>
    <w:rsid w:val="00CF4912"/>
    <w:rsid w:val="00D05436"/>
    <w:rsid w:val="00D05849"/>
    <w:rsid w:val="00D12731"/>
    <w:rsid w:val="00D15D98"/>
    <w:rsid w:val="00D17C75"/>
    <w:rsid w:val="00D4441F"/>
    <w:rsid w:val="00D542E4"/>
    <w:rsid w:val="00D546E9"/>
    <w:rsid w:val="00D57452"/>
    <w:rsid w:val="00D6129D"/>
    <w:rsid w:val="00D735E5"/>
    <w:rsid w:val="00D74804"/>
    <w:rsid w:val="00D83895"/>
    <w:rsid w:val="00D87C9E"/>
    <w:rsid w:val="00D95855"/>
    <w:rsid w:val="00DA1153"/>
    <w:rsid w:val="00DE01E5"/>
    <w:rsid w:val="00DE0917"/>
    <w:rsid w:val="00DE21C5"/>
    <w:rsid w:val="00DE75FD"/>
    <w:rsid w:val="00DF0A1C"/>
    <w:rsid w:val="00DF2B25"/>
    <w:rsid w:val="00E10DF6"/>
    <w:rsid w:val="00E176D7"/>
    <w:rsid w:val="00E2081F"/>
    <w:rsid w:val="00E26CA4"/>
    <w:rsid w:val="00E36A11"/>
    <w:rsid w:val="00E44B8B"/>
    <w:rsid w:val="00E473DA"/>
    <w:rsid w:val="00E5412B"/>
    <w:rsid w:val="00E57EB3"/>
    <w:rsid w:val="00E75934"/>
    <w:rsid w:val="00E8117B"/>
    <w:rsid w:val="00E820F3"/>
    <w:rsid w:val="00E821D4"/>
    <w:rsid w:val="00E83FC8"/>
    <w:rsid w:val="00EA6B49"/>
    <w:rsid w:val="00EB1B7E"/>
    <w:rsid w:val="00EC315D"/>
    <w:rsid w:val="00ED6069"/>
    <w:rsid w:val="00EE2F15"/>
    <w:rsid w:val="00EE55FD"/>
    <w:rsid w:val="00EF2503"/>
    <w:rsid w:val="00EF6253"/>
    <w:rsid w:val="00F00E59"/>
    <w:rsid w:val="00F41602"/>
    <w:rsid w:val="00F6543C"/>
    <w:rsid w:val="00F70173"/>
    <w:rsid w:val="00F85103"/>
    <w:rsid w:val="00FB7A75"/>
    <w:rsid w:val="00FC1B55"/>
    <w:rsid w:val="00FD1417"/>
    <w:rsid w:val="00FD4E2C"/>
    <w:rsid w:val="00FE3AD3"/>
    <w:rsid w:val="00FF357B"/>
    <w:rsid w:val="00FF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040"/>
        <o:r id="V:Rule2" type="callout" idref="#_x0000_s1042"/>
        <o:r id="V:Rule3" type="callout" idref="#_x0000_s1041"/>
        <o:r id="V:Rule5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2D30-600C-4C85-B4D3-8498219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79</Words>
  <Characters>13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11</cp:revision>
  <cp:lastPrinted>2015-01-26T07:49:00Z</cp:lastPrinted>
  <dcterms:created xsi:type="dcterms:W3CDTF">2015-01-26T07:06:00Z</dcterms:created>
  <dcterms:modified xsi:type="dcterms:W3CDTF">2015-07-02T04:21:00Z</dcterms:modified>
</cp:coreProperties>
</file>